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251D4" w14:textId="77777777" w:rsidR="008C3491" w:rsidRPr="004D1380" w:rsidRDefault="008C3491" w:rsidP="0081427E">
      <w:pPr>
        <w:spacing w:after="240"/>
        <w:rPr>
          <w:rFonts w:ascii="Calibri" w:hAnsi="Calibri" w:cs="Calibri"/>
          <w:sz w:val="22"/>
          <w:szCs w:val="22"/>
        </w:rPr>
      </w:pPr>
    </w:p>
    <w:p w14:paraId="0759D7A2" w14:textId="77777777" w:rsidR="008C3491" w:rsidRPr="004D1380" w:rsidRDefault="008C3491" w:rsidP="0081427E">
      <w:pPr>
        <w:spacing w:after="240"/>
        <w:rPr>
          <w:rFonts w:ascii="Calibri" w:hAnsi="Calibri" w:cs="Calibri"/>
          <w:sz w:val="22"/>
          <w:szCs w:val="22"/>
        </w:rPr>
      </w:pPr>
    </w:p>
    <w:p w14:paraId="1CB21C5F" w14:textId="77777777" w:rsidR="008C3491" w:rsidRPr="004D1380" w:rsidRDefault="008C3491"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8C3491" w:rsidRPr="004D1380" w14:paraId="62ED318C" w14:textId="77777777">
        <w:trPr>
          <w:jc w:val="center"/>
        </w:trPr>
        <w:tc>
          <w:tcPr>
            <w:tcW w:w="9210" w:type="dxa"/>
          </w:tcPr>
          <w:p w14:paraId="77F73D07" w14:textId="77777777" w:rsidR="008C3491" w:rsidRPr="004D1380" w:rsidRDefault="008C3491"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8C3491" w:rsidRPr="004D1380" w14:paraId="0CCE5EDF" w14:textId="77777777">
        <w:trPr>
          <w:trHeight w:val="1382"/>
          <w:jc w:val="center"/>
        </w:trPr>
        <w:tc>
          <w:tcPr>
            <w:tcW w:w="9210" w:type="dxa"/>
          </w:tcPr>
          <w:p w14:paraId="4092B960" w14:textId="77777777" w:rsidR="008C3491" w:rsidRPr="004D1380" w:rsidRDefault="008C3491"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57DE78D5" w14:textId="77777777" w:rsidR="008C3491" w:rsidRPr="004D1380" w:rsidRDefault="008C3491"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8C3491" w:rsidRPr="004D1380" w14:paraId="1CFAF74F" w14:textId="77777777">
        <w:trPr>
          <w:jc w:val="center"/>
        </w:trPr>
        <w:tc>
          <w:tcPr>
            <w:tcW w:w="9210" w:type="dxa"/>
          </w:tcPr>
          <w:p w14:paraId="641A3C2B" w14:textId="77777777" w:rsidR="008C3491" w:rsidRPr="001F16A2" w:rsidRDefault="008C3491" w:rsidP="001F16A2">
            <w:pPr>
              <w:pStyle w:val="SSellerPurchaser"/>
              <w:widowControl w:val="0"/>
              <w:spacing w:after="240"/>
              <w:rPr>
                <w:rFonts w:ascii="Calibri" w:hAnsi="Calibri" w:cs="Calibri"/>
                <w:bCs/>
                <w:noProof/>
                <w:color w:val="000000"/>
                <w:sz w:val="22"/>
                <w:szCs w:val="22"/>
              </w:rPr>
            </w:pPr>
            <w:r w:rsidRPr="00EC3393">
              <w:rPr>
                <w:rFonts w:ascii="Calibri" w:hAnsi="Calibri" w:cs="Calibri"/>
                <w:bCs/>
                <w:noProof/>
                <w:color w:val="000000"/>
                <w:sz w:val="22"/>
                <w:szCs w:val="22"/>
              </w:rPr>
              <w:t>Dům dětí a mládeže Kuřim, příspěvková organizace</w:t>
            </w:r>
          </w:p>
          <w:p w14:paraId="5D832F70" w14:textId="77777777" w:rsidR="008C3491" w:rsidRPr="00CA1450" w:rsidRDefault="008C3491"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EC3393">
              <w:rPr>
                <w:rFonts w:ascii="Calibri" w:hAnsi="Calibri" w:cs="Calibri"/>
                <w:bCs/>
                <w:noProof/>
                <w:color w:val="000000"/>
                <w:sz w:val="22"/>
                <w:szCs w:val="22"/>
              </w:rPr>
              <w:t>Jungmannova 1084/1, 664 34 Kuřim</w:t>
            </w:r>
          </w:p>
          <w:p w14:paraId="0CBFB229" w14:textId="77777777" w:rsidR="008C3491" w:rsidRPr="00CA1450" w:rsidRDefault="008C3491"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EC3393">
              <w:rPr>
                <w:rFonts w:ascii="Calibri" w:hAnsi="Calibri" w:cs="Calibri"/>
                <w:bCs/>
                <w:noProof/>
                <w:color w:val="000000"/>
                <w:sz w:val="22"/>
                <w:szCs w:val="22"/>
              </w:rPr>
              <w:t>44946881</w:t>
            </w:r>
            <w:r w:rsidRPr="00CA1450">
              <w:rPr>
                <w:rFonts w:ascii="Calibri" w:hAnsi="Calibri" w:cs="Calibri"/>
                <w:bCs/>
                <w:noProof/>
                <w:color w:val="000000"/>
                <w:sz w:val="22"/>
                <w:szCs w:val="22"/>
              </w:rPr>
              <w:t xml:space="preserve">, DIČ: </w:t>
            </w:r>
            <w:r w:rsidRPr="00EC3393">
              <w:rPr>
                <w:rFonts w:ascii="Calibri" w:hAnsi="Calibri" w:cs="Calibri"/>
                <w:bCs/>
                <w:noProof/>
                <w:color w:val="000000"/>
                <w:sz w:val="22"/>
                <w:szCs w:val="22"/>
              </w:rPr>
              <w:t>není plátce DPH</w:t>
            </w:r>
          </w:p>
          <w:p w14:paraId="31227389" w14:textId="77777777" w:rsidR="008C3491" w:rsidRPr="00946A5C" w:rsidRDefault="008C3491"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EC3393">
              <w:rPr>
                <w:rFonts w:ascii="Calibri" w:hAnsi="Calibri" w:cs="Calibri"/>
                <w:bCs/>
                <w:noProof/>
                <w:color w:val="000000"/>
                <w:sz w:val="22"/>
                <w:szCs w:val="22"/>
              </w:rPr>
              <w:t>JM_232</w:t>
            </w:r>
          </w:p>
          <w:p w14:paraId="11B721CB" w14:textId="77777777" w:rsidR="008C3491" w:rsidRPr="004D1380" w:rsidRDefault="008C3491"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553F60">
              <w:rPr>
                <w:rFonts w:ascii="Calibri" w:hAnsi="Calibri" w:cs="Calibri"/>
                <w:bCs/>
                <w:noProof/>
                <w:color w:val="000000"/>
                <w:sz w:val="22"/>
                <w:szCs w:val="22"/>
                <w:highlight w:val="black"/>
              </w:rPr>
              <w:t>Mgr. Ivanou Zejdovou, ředitelkou</w:t>
            </w:r>
          </w:p>
          <w:p w14:paraId="3998261D" w14:textId="77777777" w:rsidR="008C3491" w:rsidRPr="004D1380" w:rsidRDefault="008C3491"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8C3491" w:rsidRPr="004D1380" w14:paraId="6060717F" w14:textId="77777777">
        <w:trPr>
          <w:trHeight w:val="1312"/>
          <w:jc w:val="center"/>
        </w:trPr>
        <w:tc>
          <w:tcPr>
            <w:tcW w:w="9210" w:type="dxa"/>
          </w:tcPr>
          <w:p w14:paraId="62EE6432" w14:textId="77777777" w:rsidR="008C3491" w:rsidRPr="004D1380" w:rsidRDefault="008C3491" w:rsidP="0081427E">
            <w:pPr>
              <w:pStyle w:val="Sseller"/>
              <w:widowControl w:val="0"/>
              <w:spacing w:after="240" w:line="240" w:lineRule="auto"/>
              <w:rPr>
                <w:rFonts w:ascii="Calibri" w:hAnsi="Calibri" w:cs="Calibri"/>
                <w:sz w:val="22"/>
                <w:szCs w:val="22"/>
                <w:lang w:val="cs-CZ"/>
              </w:rPr>
            </w:pPr>
          </w:p>
          <w:p w14:paraId="6E86AB7A" w14:textId="77777777" w:rsidR="008C3491" w:rsidRPr="004D1380" w:rsidRDefault="008C3491"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3F6D54F1" w14:textId="77777777" w:rsidR="008C3491" w:rsidRPr="004D1380" w:rsidRDefault="008C3491" w:rsidP="0081427E">
            <w:pPr>
              <w:pStyle w:val="Sseller"/>
              <w:widowControl w:val="0"/>
              <w:spacing w:after="240" w:line="240" w:lineRule="auto"/>
              <w:rPr>
                <w:rFonts w:ascii="Calibri" w:hAnsi="Calibri" w:cs="Calibri"/>
                <w:sz w:val="22"/>
                <w:szCs w:val="22"/>
                <w:lang w:val="cs-CZ"/>
              </w:rPr>
            </w:pPr>
          </w:p>
        </w:tc>
      </w:tr>
      <w:tr w:rsidR="008C3491" w:rsidRPr="004D1380" w14:paraId="208945E8" w14:textId="77777777">
        <w:trPr>
          <w:jc w:val="center"/>
        </w:trPr>
        <w:tc>
          <w:tcPr>
            <w:tcW w:w="9210" w:type="dxa"/>
          </w:tcPr>
          <w:p w14:paraId="6EEF0E12" w14:textId="77777777" w:rsidR="008C3491" w:rsidRPr="004D1380" w:rsidRDefault="008C3491"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63FBA8D2" w14:textId="77777777" w:rsidR="008C3491" w:rsidRPr="004D1380" w:rsidRDefault="008C3491"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488869DD" w14:textId="77777777" w:rsidR="008C3491" w:rsidRPr="004D1380" w:rsidRDefault="008C3491"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34521A81" w14:textId="77777777" w:rsidR="008C3491" w:rsidRPr="004D1380" w:rsidRDefault="008C3491" w:rsidP="00D7421E">
            <w:pPr>
              <w:pStyle w:val="SSellerPurchaser"/>
              <w:widowControl w:val="0"/>
              <w:spacing w:after="240" w:line="240" w:lineRule="auto"/>
              <w:rPr>
                <w:rFonts w:ascii="Calibri" w:hAnsi="Calibri" w:cs="Calibri"/>
                <w:b w:val="0"/>
                <w:bCs/>
                <w:color w:val="000000"/>
                <w:sz w:val="22"/>
                <w:szCs w:val="22"/>
                <w:lang w:val="cs-CZ"/>
              </w:rPr>
            </w:pPr>
          </w:p>
          <w:p w14:paraId="4CCF8AD3" w14:textId="77777777" w:rsidR="008C3491" w:rsidRPr="004D1380" w:rsidRDefault="008C3491"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510D90D3" w14:textId="77777777" w:rsidR="008C3491" w:rsidRPr="004D1380" w:rsidRDefault="008C3491"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1079D622" w14:textId="77777777" w:rsidR="008C3491" w:rsidRPr="004D1380" w:rsidRDefault="008C3491"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553F60">
              <w:rPr>
                <w:rFonts w:ascii="Calibri" w:hAnsi="Calibri" w:cs="Calibri"/>
                <w:bCs/>
                <w:color w:val="000000"/>
                <w:sz w:val="22"/>
                <w:szCs w:val="22"/>
                <w:highlight w:val="black"/>
                <w:lang w:val="cs-CZ"/>
              </w:rPr>
              <w:t>Mgr. Libuší Podolovou, jednatelkou</w:t>
            </w:r>
          </w:p>
          <w:p w14:paraId="2D1883E9" w14:textId="77777777" w:rsidR="008C3491" w:rsidRPr="004D1380" w:rsidRDefault="008C3491"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8C3491" w:rsidRPr="004D1380" w14:paraId="4CD498A9" w14:textId="77777777">
        <w:trPr>
          <w:trHeight w:val="1133"/>
          <w:jc w:val="center"/>
        </w:trPr>
        <w:tc>
          <w:tcPr>
            <w:tcW w:w="9210" w:type="dxa"/>
          </w:tcPr>
          <w:p w14:paraId="4D4B9AF7" w14:textId="77777777" w:rsidR="008C3491" w:rsidRPr="004D1380" w:rsidRDefault="008C3491" w:rsidP="0081427E">
            <w:pPr>
              <w:pStyle w:val="Sbyandbetween"/>
              <w:widowControl w:val="0"/>
              <w:spacing w:before="0" w:after="240" w:line="240" w:lineRule="auto"/>
              <w:rPr>
                <w:rFonts w:ascii="Calibri" w:hAnsi="Calibri" w:cs="Calibri"/>
                <w:sz w:val="22"/>
                <w:szCs w:val="22"/>
                <w:lang w:val="cs-CZ"/>
              </w:rPr>
            </w:pPr>
          </w:p>
          <w:p w14:paraId="6884CCB8" w14:textId="77777777" w:rsidR="008C3491" w:rsidRPr="004D1380" w:rsidRDefault="008C3491"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49AEAAA0" w14:textId="77777777" w:rsidR="008C3491" w:rsidRPr="004D1380" w:rsidRDefault="008C3491" w:rsidP="0081427E">
            <w:pPr>
              <w:pStyle w:val="Sbyandbetween"/>
              <w:widowControl w:val="0"/>
              <w:spacing w:before="0" w:after="240" w:line="240" w:lineRule="auto"/>
              <w:rPr>
                <w:rFonts w:ascii="Calibri" w:hAnsi="Calibri" w:cs="Calibri"/>
                <w:sz w:val="22"/>
                <w:szCs w:val="22"/>
                <w:lang w:val="cs-CZ"/>
              </w:rPr>
            </w:pPr>
          </w:p>
        </w:tc>
      </w:tr>
    </w:tbl>
    <w:p w14:paraId="12F171C0" w14:textId="77777777" w:rsidR="008C3491" w:rsidRPr="004D1380" w:rsidRDefault="008C3491"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53A58ADF" w14:textId="77777777" w:rsidR="008C3491" w:rsidRPr="004D1380" w:rsidRDefault="008C3491"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10CD68BA" w14:textId="7A47EA22" w:rsidR="008C3491" w:rsidRPr="004D1380" w:rsidRDefault="008C349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333767A3" w14:textId="77777777" w:rsidR="008C3491" w:rsidRPr="004D1380" w:rsidRDefault="008C349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6F8F974D" w14:textId="77777777" w:rsidR="008C3491" w:rsidRPr="004D1380" w:rsidRDefault="008C3491"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72AC62ED" w14:textId="77777777" w:rsidR="008C3491" w:rsidRPr="004D1380" w:rsidRDefault="008C3491"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5A5C04F9" w14:textId="77777777" w:rsidR="008C3491" w:rsidRPr="004D1380" w:rsidRDefault="008C3491"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1737AD6F" w14:textId="77777777" w:rsidR="008C3491" w:rsidRPr="004D1380" w:rsidRDefault="008C349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4E054128" w14:textId="77777777" w:rsidR="008C3491" w:rsidRPr="004D1380" w:rsidRDefault="008C349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3AA18076" w14:textId="77777777" w:rsidR="008C3491" w:rsidRPr="004D1380" w:rsidRDefault="008C3491"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60C9FC0B" w14:textId="77777777" w:rsidR="008C3491" w:rsidRPr="004D1380" w:rsidRDefault="008C3491"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3FD70F48" w14:textId="77777777" w:rsidR="008C3491" w:rsidRPr="004D1380" w:rsidRDefault="008C3491"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38721C77" w14:textId="77777777" w:rsidR="008C3491" w:rsidRPr="004D1380" w:rsidRDefault="008C3491"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0CBADCDF" w14:textId="77777777" w:rsidR="008C3491" w:rsidRPr="004D1380" w:rsidRDefault="008C3491"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77B8101B" w14:textId="77777777" w:rsidR="008C3491" w:rsidRPr="004D1380" w:rsidRDefault="008C349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6B4EC561" w14:textId="77777777" w:rsidR="008C3491" w:rsidRPr="004D1380" w:rsidRDefault="008C3491"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47F717E5" w14:textId="77777777" w:rsidR="008C3491" w:rsidRPr="004D1380" w:rsidRDefault="008C3491"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6D5C7731" w14:textId="77777777" w:rsidR="008C3491" w:rsidRPr="004D1380" w:rsidRDefault="008C3491"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0F558C30" w14:textId="77777777" w:rsidR="008C3491" w:rsidRPr="004D1380" w:rsidRDefault="008C3491"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5FEFCACD" w14:textId="77777777" w:rsidR="008C3491" w:rsidRPr="004D1380" w:rsidRDefault="008C349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0D44119D" w14:textId="77777777" w:rsidR="008C3491" w:rsidRPr="004D1380" w:rsidRDefault="008C3491"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0764602C" w14:textId="77777777" w:rsidR="008C3491" w:rsidRPr="004D1380" w:rsidRDefault="008C3491"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30CA2AF0" w14:textId="77777777" w:rsidR="008C3491" w:rsidRPr="004D1380" w:rsidRDefault="008C349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56DE0071" w14:textId="77777777" w:rsidR="008C3491" w:rsidRPr="004D1380" w:rsidRDefault="008C349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1DC3E54A" w14:textId="77777777" w:rsidR="008C3491" w:rsidRPr="004D1380" w:rsidRDefault="008C349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7F40137B" w14:textId="77777777" w:rsidR="008C3491" w:rsidRPr="004D1380" w:rsidRDefault="008C349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58386073" w14:textId="77777777" w:rsidR="008C3491" w:rsidRPr="004D1380" w:rsidRDefault="008C349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05D904E8" w14:textId="77777777" w:rsidR="008C3491" w:rsidRPr="004D1380" w:rsidRDefault="008C349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719DE5AF" w14:textId="77777777" w:rsidR="008C3491" w:rsidRPr="004D1380" w:rsidRDefault="008C349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51816DA0" w14:textId="77777777" w:rsidR="008C3491" w:rsidRPr="004D1380" w:rsidRDefault="008C349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6D57611F" w14:textId="77777777" w:rsidR="008C3491" w:rsidRPr="004D1380" w:rsidRDefault="008C3491"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4C35E5D6" w14:textId="77777777" w:rsidR="008C3491" w:rsidRPr="004D1380" w:rsidRDefault="008C3491"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4ABF1B15" w14:textId="77777777" w:rsidR="008C3491" w:rsidRPr="004D1380" w:rsidRDefault="008C3491"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207ED464" w14:textId="77777777" w:rsidR="008C3491" w:rsidRPr="004D1380" w:rsidRDefault="008C3491"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3CA6B90D" w14:textId="77777777" w:rsidR="008C3491" w:rsidRPr="004D1380" w:rsidRDefault="008C3491"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6315EE74" w14:textId="77777777" w:rsidR="008C3491" w:rsidRPr="004D1380" w:rsidRDefault="008C3491"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5B69C3F6" w14:textId="77777777" w:rsidR="008C3491" w:rsidRPr="004D1380" w:rsidRDefault="008C3491"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38F9CD2" w14:textId="77777777" w:rsidR="008C3491" w:rsidRPr="004D1380" w:rsidRDefault="008C3491"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377FDFB5" w14:textId="77777777" w:rsidR="008C3491" w:rsidRPr="004D1380" w:rsidRDefault="008C3491"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3FB5FE2B" w14:textId="77777777" w:rsidR="008C3491" w:rsidRPr="004D1380" w:rsidRDefault="008C3491"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43E4822D" w14:textId="77777777" w:rsidR="008C3491" w:rsidRPr="004D1380" w:rsidRDefault="008C3491"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3062C7EC" w14:textId="77777777" w:rsidR="008C3491" w:rsidRPr="004D1380" w:rsidRDefault="008C3491"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89C7ED3" w14:textId="77777777" w:rsidR="008C3491" w:rsidRPr="004D1380" w:rsidRDefault="008C3491"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06BA598B" w14:textId="77777777" w:rsidR="008C3491" w:rsidRPr="004D1380" w:rsidRDefault="008C3491"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3609EAC2" w14:textId="77777777" w:rsidR="008C3491" w:rsidRPr="004D1380" w:rsidRDefault="008C3491"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357FF655" w14:textId="77777777" w:rsidR="008C3491" w:rsidRPr="004D1380" w:rsidRDefault="008C3491"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0919FD43" w14:textId="77777777" w:rsidR="008C3491" w:rsidRPr="004D1380" w:rsidRDefault="008C3491"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4515B9C6" w14:textId="77777777" w:rsidR="008C3491" w:rsidRPr="004D1380" w:rsidRDefault="008C3491"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D84B0E0" w14:textId="77777777" w:rsidR="008C3491" w:rsidRPr="004D1380" w:rsidRDefault="008C3491"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16827A50" w14:textId="77777777" w:rsidR="008C3491" w:rsidRPr="004D1380" w:rsidRDefault="008C3491"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269B0922" w14:textId="77777777" w:rsidR="008C3491" w:rsidRPr="004D1380" w:rsidRDefault="008C3491"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24BA2E6D" w14:textId="77777777" w:rsidR="008C3491" w:rsidRPr="004D1380" w:rsidRDefault="008C3491"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1593D39B" w14:textId="77777777" w:rsidR="008C3491" w:rsidRPr="004D1380" w:rsidRDefault="008C3491"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6329AA23" w14:textId="77777777" w:rsidR="008C3491" w:rsidRPr="004D1380" w:rsidRDefault="008C3491"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5070EFD5" w14:textId="77777777" w:rsidR="008C3491" w:rsidRPr="004D1380" w:rsidRDefault="008C3491"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17ADA688" w14:textId="77777777" w:rsidR="008C3491" w:rsidRPr="004D1380" w:rsidRDefault="008C3491"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7BDA7550" w14:textId="77777777" w:rsidR="008C3491" w:rsidRPr="004D1380" w:rsidRDefault="008C349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06D369F7" w14:textId="77777777" w:rsidR="008C3491" w:rsidRPr="004D1380" w:rsidRDefault="008C349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7794CB6B" w14:textId="77777777" w:rsidR="008C3491" w:rsidRPr="004D1380" w:rsidRDefault="008C3491"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224CCBE6" w14:textId="77777777" w:rsidR="008C3491" w:rsidRPr="004D1380" w:rsidRDefault="008C3491"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7736EC20" w14:textId="77777777" w:rsidR="008C3491" w:rsidRPr="004D1380" w:rsidRDefault="008C3491"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110D82F6" w14:textId="77777777" w:rsidR="008C3491" w:rsidRPr="004D1380" w:rsidRDefault="008C3491"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4E65CA3E" w14:textId="77777777" w:rsidR="008C3491" w:rsidRPr="004D1380" w:rsidRDefault="008C3491"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320C932D" w14:textId="77777777" w:rsidR="008C3491" w:rsidRPr="004D1380" w:rsidRDefault="008C349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2776F958" w14:textId="77777777" w:rsidR="008C3491" w:rsidRPr="004D1380" w:rsidRDefault="008C349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1A487033" w14:textId="77777777" w:rsidR="008C3491" w:rsidRPr="004D1380" w:rsidRDefault="008C3491"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68051616" w14:textId="77777777" w:rsidR="008C3491" w:rsidRPr="004D1380" w:rsidRDefault="008C3491"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262D47B9" w14:textId="77777777" w:rsidR="008C3491" w:rsidRPr="004D1380" w:rsidRDefault="008C3491"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3225561B" w14:textId="77777777" w:rsidR="008C3491" w:rsidRPr="004D1380" w:rsidRDefault="008C3491"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5D6511BD" w14:textId="77777777" w:rsidR="008C3491" w:rsidRPr="004D1380" w:rsidRDefault="008C3491"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096667E4" w14:textId="77777777" w:rsidR="008C3491" w:rsidRPr="004D1380" w:rsidRDefault="008C349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38AC3C58" w14:textId="77777777" w:rsidR="008C3491" w:rsidRPr="004D1380" w:rsidRDefault="008C349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4293BD62" w14:textId="77777777" w:rsidR="008C3491" w:rsidRPr="004D1380" w:rsidRDefault="008C3491"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38D52208" w14:textId="77777777" w:rsidR="008C3491" w:rsidRPr="004D1380" w:rsidRDefault="008C3491"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6387670B" w14:textId="77777777" w:rsidR="008C3491" w:rsidRPr="004D1380" w:rsidRDefault="008C349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5C88FE8A" w14:textId="77777777" w:rsidR="008C3491" w:rsidRPr="004D1380" w:rsidRDefault="008C3491"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0E99E368" w14:textId="77777777" w:rsidR="008C3491" w:rsidRPr="004D1380" w:rsidRDefault="008C349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40B5B624" w14:textId="77777777" w:rsidR="008C3491" w:rsidRPr="004D1380" w:rsidRDefault="008C349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1619671C" w14:textId="77777777" w:rsidR="008C3491" w:rsidRPr="004D1380" w:rsidRDefault="008C3491"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67956374" w14:textId="77777777" w:rsidR="008C3491" w:rsidRPr="004D1380" w:rsidRDefault="008C3491"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69154183" w14:textId="77777777" w:rsidR="008C3491" w:rsidRPr="004D1380" w:rsidRDefault="008C349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6F7F3FC3" w14:textId="77777777" w:rsidR="008C3491" w:rsidRPr="004D1380" w:rsidRDefault="008C3491"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7FBE21BC" w14:textId="77777777" w:rsidR="008C3491" w:rsidRPr="004D1380" w:rsidRDefault="008C3491"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3C2119EA" w14:textId="77777777" w:rsidR="008C3491" w:rsidRPr="004D1380" w:rsidRDefault="008C3491"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5CEC0025" w14:textId="77777777" w:rsidR="008C3491" w:rsidRPr="004D1380" w:rsidRDefault="008C3491"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64CE78FC" w14:textId="77777777" w:rsidR="008C3491" w:rsidRPr="004D1380" w:rsidRDefault="008C3491"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60044AD0" w14:textId="77777777" w:rsidR="008C3491" w:rsidRPr="004D1380" w:rsidRDefault="008C3491"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1FB703A7" w14:textId="77777777" w:rsidR="008C3491" w:rsidRPr="004D1380" w:rsidRDefault="008C3491"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4B13DB55" w14:textId="77777777" w:rsidR="008C3491" w:rsidRPr="004D1380" w:rsidRDefault="008C3491"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53D23886" w14:textId="77777777" w:rsidR="008C3491" w:rsidRPr="004D1380" w:rsidRDefault="008C3491"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42CF550E" w14:textId="77777777" w:rsidR="008C3491" w:rsidRPr="004D1380" w:rsidRDefault="008C3491"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26FED4E7" w14:textId="77777777" w:rsidR="008C3491" w:rsidRPr="004D1380" w:rsidRDefault="008C349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193A5B17" w14:textId="77777777" w:rsidR="008C3491" w:rsidRDefault="008C349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6EC54B88" w14:textId="77777777" w:rsidR="008C3491" w:rsidRPr="004D1380" w:rsidRDefault="008C3491"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21EF99DE" w14:textId="77777777" w:rsidR="008C3491" w:rsidRPr="004D1380" w:rsidRDefault="008C349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7FEE9E0E" w14:textId="77777777" w:rsidR="008C3491" w:rsidRPr="004D1380" w:rsidRDefault="008C349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00327913" w14:textId="77777777" w:rsidR="008C3491" w:rsidRPr="004D1380" w:rsidRDefault="008C349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2B5B764A" w14:textId="77777777" w:rsidR="008C3491" w:rsidRPr="004D1380" w:rsidRDefault="008C3491"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6ED5CB0D" w14:textId="77777777" w:rsidR="008C3491" w:rsidRPr="004D1380" w:rsidRDefault="008C349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1ADB959B" w14:textId="77777777" w:rsidR="008C3491" w:rsidRPr="004D1380" w:rsidRDefault="008C349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750713BA" w14:textId="77777777" w:rsidR="008C3491" w:rsidRPr="004D1380" w:rsidRDefault="008C349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2B8CBE28" w14:textId="77777777" w:rsidR="008C3491" w:rsidRPr="004D1380" w:rsidRDefault="008C349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5167DA79" w14:textId="77777777" w:rsidR="008C3491" w:rsidRPr="004D1380" w:rsidRDefault="008C349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18353AE9" w14:textId="77777777" w:rsidR="008C3491" w:rsidRPr="004D1380" w:rsidRDefault="008C3491"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4D21C626" w14:textId="77777777" w:rsidR="008C3491" w:rsidRPr="00D04F4E" w:rsidRDefault="008C3491" w:rsidP="00D04F4E">
      <w:pPr>
        <w:pStyle w:val="Stext2"/>
        <w:rPr>
          <w:lang w:val="cs-CZ" w:eastAsia="en-US"/>
        </w:rPr>
      </w:pPr>
    </w:p>
    <w:p w14:paraId="23BB80EA" w14:textId="77777777" w:rsidR="008C3491" w:rsidRPr="004D1380" w:rsidRDefault="008C3491"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6B4D5411" w14:textId="77777777" w:rsidR="008C3491" w:rsidRPr="004D1380" w:rsidRDefault="008C349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109EFFD2" w14:textId="77777777" w:rsidR="008C3491" w:rsidRPr="004D1380" w:rsidRDefault="008C349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3EC8E7A4" w14:textId="77777777" w:rsidR="008C3491" w:rsidRPr="004D1380" w:rsidRDefault="008C349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3C6B5BF0" w14:textId="77777777" w:rsidR="008C3491" w:rsidRPr="004D1380" w:rsidRDefault="008C349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7DB2EC76" w14:textId="77777777" w:rsidR="008C3491" w:rsidRPr="004D1380" w:rsidRDefault="008C349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542668BF" w14:textId="77777777" w:rsidR="008C3491" w:rsidRPr="004D1380" w:rsidRDefault="008C349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608D4738" w14:textId="77777777" w:rsidR="008C3491" w:rsidRPr="004D1380" w:rsidRDefault="008C3491"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26F21566" w14:textId="77777777" w:rsidR="008C3491" w:rsidRPr="00F72EE8" w:rsidRDefault="008C3491"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302BACAB" w14:textId="77777777" w:rsidR="008C3491" w:rsidRPr="005327D5" w:rsidRDefault="008C3491"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168BE1F5" w14:textId="77777777" w:rsidR="008C3491" w:rsidRPr="004D1380" w:rsidRDefault="008C3491"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0F683293" w14:textId="77777777" w:rsidR="008C3491" w:rsidRPr="004D1380" w:rsidRDefault="008C3491" w:rsidP="00FE20C2">
      <w:pPr>
        <w:pStyle w:val="Stext2"/>
        <w:ind w:left="567"/>
        <w:rPr>
          <w:rFonts w:ascii="Calibri" w:hAnsi="Calibri" w:cs="Calibri"/>
          <w:i/>
          <w:iCs/>
          <w:sz w:val="22"/>
          <w:szCs w:val="22"/>
        </w:rPr>
      </w:pPr>
    </w:p>
    <w:p w14:paraId="2B68D837" w14:textId="77777777" w:rsidR="008C3491" w:rsidRPr="004D1380" w:rsidRDefault="008C349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703B9343" w14:textId="77777777" w:rsidR="008C3491" w:rsidRPr="004D1380" w:rsidRDefault="008C349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388D7703" w14:textId="77777777" w:rsidR="008C3491" w:rsidRPr="004D1380" w:rsidRDefault="008C3491"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261B89BB" w14:textId="77777777" w:rsidR="008C3491" w:rsidRPr="004D1380" w:rsidRDefault="008C3491"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097F8408" w14:textId="77777777" w:rsidR="008C3491" w:rsidRPr="004D1380" w:rsidRDefault="008C3491"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7BF8EA1D" w14:textId="77777777" w:rsidR="008C3491" w:rsidRPr="004D1380" w:rsidRDefault="00553F60"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8C3491" w:rsidRPr="00BE37DE">
          <w:rPr>
            <w:rStyle w:val="Hypertextovodkaz"/>
            <w:rFonts w:ascii="Calibri" w:hAnsi="Calibri" w:cs="Calibri"/>
            <w:sz w:val="22"/>
            <w:szCs w:val="22"/>
          </w:rPr>
          <w:t>https://ezak.cejiza.cz/contract_display_263.html</w:t>
        </w:r>
      </w:hyperlink>
      <w:r w:rsidR="008C3491" w:rsidRPr="004D1380">
        <w:rPr>
          <w:rFonts w:ascii="Calibri" w:hAnsi="Calibri" w:cs="Calibri"/>
          <w:sz w:val="22"/>
          <w:szCs w:val="22"/>
          <w:lang w:val="cs-CZ"/>
        </w:rPr>
        <w:tab/>
      </w:r>
    </w:p>
    <w:p w14:paraId="173A581E" w14:textId="77777777" w:rsidR="008C3491" w:rsidRPr="004D1380" w:rsidRDefault="008C3491"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34533ADC" w14:textId="77777777" w:rsidR="008C3491" w:rsidRPr="004D1380" w:rsidRDefault="008C3491"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7805DA18" w14:textId="77777777" w:rsidR="008C3491" w:rsidRPr="004D1380" w:rsidRDefault="008C3491"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138CB233" w14:textId="77777777" w:rsidR="008C3491" w:rsidRPr="004D1380" w:rsidRDefault="008C3491"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8C3491" w:rsidRPr="004D1380" w14:paraId="34E09930" w14:textId="77777777" w:rsidTr="007948A1">
        <w:trPr>
          <w:trHeight w:val="397"/>
          <w:jc w:val="center"/>
        </w:trPr>
        <w:tc>
          <w:tcPr>
            <w:tcW w:w="4395" w:type="dxa"/>
          </w:tcPr>
          <w:p w14:paraId="179CFC29" w14:textId="77777777" w:rsidR="008C3491" w:rsidRPr="004D1380" w:rsidRDefault="008C3491"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7C827C1F" w14:textId="77777777" w:rsidR="008C3491" w:rsidRPr="004D1380" w:rsidRDefault="008C3491" w:rsidP="001E23EE">
            <w:pPr>
              <w:keepNext/>
              <w:spacing w:after="120"/>
              <w:jc w:val="center"/>
              <w:rPr>
                <w:rFonts w:ascii="Calibri" w:hAnsi="Calibri" w:cs="Calibri"/>
                <w:sz w:val="22"/>
                <w:szCs w:val="22"/>
              </w:rPr>
            </w:pPr>
            <w:r w:rsidRPr="00EC3393">
              <w:rPr>
                <w:rFonts w:ascii="Calibri" w:hAnsi="Calibri" w:cs="Calibri"/>
                <w:noProof/>
                <w:sz w:val="22"/>
                <w:szCs w:val="22"/>
              </w:rPr>
              <w:t>V Kuřimi</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8C3491" w:rsidRPr="004D1380" w14:paraId="03FB931F" w14:textId="77777777" w:rsidTr="007948A1">
        <w:trPr>
          <w:trHeight w:val="1701"/>
          <w:jc w:val="center"/>
        </w:trPr>
        <w:tc>
          <w:tcPr>
            <w:tcW w:w="4395" w:type="dxa"/>
          </w:tcPr>
          <w:p w14:paraId="27619DE1" w14:textId="77777777" w:rsidR="008C3491" w:rsidRPr="004D1380" w:rsidRDefault="008C3491" w:rsidP="007948A1">
            <w:pPr>
              <w:keepNext/>
              <w:spacing w:after="120"/>
              <w:jc w:val="center"/>
              <w:rPr>
                <w:rFonts w:ascii="Calibri" w:hAnsi="Calibri" w:cs="Calibri"/>
                <w:sz w:val="22"/>
                <w:szCs w:val="22"/>
              </w:rPr>
            </w:pPr>
          </w:p>
        </w:tc>
        <w:tc>
          <w:tcPr>
            <w:tcW w:w="4961" w:type="dxa"/>
          </w:tcPr>
          <w:p w14:paraId="66F2999A" w14:textId="77777777" w:rsidR="008C3491" w:rsidRPr="004D1380" w:rsidRDefault="008C3491" w:rsidP="007948A1">
            <w:pPr>
              <w:keepNext/>
              <w:spacing w:after="120"/>
              <w:jc w:val="center"/>
              <w:rPr>
                <w:rFonts w:ascii="Calibri" w:hAnsi="Calibri" w:cs="Calibri"/>
                <w:sz w:val="22"/>
                <w:szCs w:val="22"/>
              </w:rPr>
            </w:pPr>
          </w:p>
        </w:tc>
      </w:tr>
      <w:tr w:rsidR="008C3491" w:rsidRPr="004D1380" w14:paraId="7BC47FD3" w14:textId="77777777" w:rsidTr="007948A1">
        <w:trPr>
          <w:trHeight w:val="1077"/>
          <w:jc w:val="center"/>
        </w:trPr>
        <w:tc>
          <w:tcPr>
            <w:tcW w:w="4395" w:type="dxa"/>
          </w:tcPr>
          <w:p w14:paraId="6547CE7F" w14:textId="77777777" w:rsidR="008C3491" w:rsidRPr="004D1380" w:rsidRDefault="008C3491" w:rsidP="007948A1">
            <w:pPr>
              <w:keepNext/>
              <w:spacing w:after="120"/>
              <w:jc w:val="center"/>
              <w:rPr>
                <w:rFonts w:ascii="Calibri" w:hAnsi="Calibri" w:cs="Calibri"/>
                <w:sz w:val="22"/>
                <w:szCs w:val="22"/>
              </w:rPr>
            </w:pPr>
            <w:r w:rsidRPr="004D1380">
              <w:rPr>
                <w:rFonts w:ascii="Calibri" w:hAnsi="Calibri" w:cs="Calibri"/>
                <w:sz w:val="22"/>
                <w:szCs w:val="22"/>
              </w:rPr>
              <w:t>.......................................................</w:t>
            </w:r>
          </w:p>
          <w:p w14:paraId="0EC9CDDC" w14:textId="77777777" w:rsidR="008C3491" w:rsidRPr="004D1380" w:rsidRDefault="008C3491"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6EEB1DBA" w14:textId="77777777" w:rsidR="008C3491" w:rsidRPr="004D1380" w:rsidRDefault="008C3491" w:rsidP="003F68FA">
            <w:pPr>
              <w:keepNext/>
              <w:spacing w:after="60"/>
              <w:jc w:val="center"/>
              <w:rPr>
                <w:rFonts w:ascii="Calibri" w:hAnsi="Calibri" w:cs="Calibri"/>
                <w:sz w:val="22"/>
                <w:szCs w:val="22"/>
              </w:rPr>
            </w:pPr>
            <w:r w:rsidRPr="00553F60">
              <w:rPr>
                <w:rFonts w:ascii="Calibri" w:hAnsi="Calibri" w:cs="Calibri"/>
                <w:sz w:val="22"/>
                <w:szCs w:val="22"/>
                <w:highlight w:val="black"/>
              </w:rPr>
              <w:t>Mgr. Libuše Podolová</w:t>
            </w:r>
          </w:p>
          <w:p w14:paraId="4CE05A3C" w14:textId="77777777" w:rsidR="008C3491" w:rsidRPr="004D1380" w:rsidRDefault="008C3491"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55F29EC4" w14:textId="77777777" w:rsidR="008C3491" w:rsidRPr="004D1380" w:rsidRDefault="008C3491" w:rsidP="007948A1">
            <w:pPr>
              <w:keepNext/>
              <w:spacing w:after="120"/>
              <w:jc w:val="center"/>
              <w:rPr>
                <w:rFonts w:ascii="Calibri" w:hAnsi="Calibri" w:cs="Calibri"/>
                <w:sz w:val="22"/>
                <w:szCs w:val="22"/>
              </w:rPr>
            </w:pPr>
            <w:r w:rsidRPr="004D1380">
              <w:rPr>
                <w:rFonts w:ascii="Calibri" w:hAnsi="Calibri" w:cs="Calibri"/>
                <w:sz w:val="22"/>
                <w:szCs w:val="22"/>
              </w:rPr>
              <w:t>.......................................................</w:t>
            </w:r>
          </w:p>
          <w:p w14:paraId="57C19F6A" w14:textId="77777777" w:rsidR="008C3491" w:rsidRPr="004D1380" w:rsidRDefault="008C3491"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3A0D9A06" w14:textId="77777777" w:rsidR="008C3491" w:rsidRDefault="008C3491" w:rsidP="00DF6323">
            <w:pPr>
              <w:keepNext/>
              <w:spacing w:after="60"/>
              <w:jc w:val="center"/>
              <w:rPr>
                <w:rFonts w:ascii="Calibri" w:hAnsi="Calibri" w:cs="Calibri"/>
                <w:sz w:val="22"/>
                <w:szCs w:val="22"/>
              </w:rPr>
            </w:pPr>
            <w:r w:rsidRPr="00553F60">
              <w:rPr>
                <w:rFonts w:ascii="Calibri" w:hAnsi="Calibri" w:cs="Calibri"/>
                <w:noProof/>
                <w:sz w:val="22"/>
                <w:szCs w:val="22"/>
                <w:highlight w:val="black"/>
              </w:rPr>
              <w:t>Mgr. Ivana Zejdová</w:t>
            </w:r>
          </w:p>
          <w:p w14:paraId="36DA9CF7" w14:textId="77777777" w:rsidR="008C3491" w:rsidRPr="004D1380" w:rsidRDefault="008C3491" w:rsidP="00DF6323">
            <w:pPr>
              <w:keepNext/>
              <w:spacing w:after="60"/>
              <w:jc w:val="center"/>
              <w:rPr>
                <w:rFonts w:ascii="Calibri" w:hAnsi="Calibri" w:cs="Calibri"/>
                <w:sz w:val="22"/>
                <w:szCs w:val="22"/>
              </w:rPr>
            </w:pPr>
            <w:r w:rsidRPr="00EC3393">
              <w:rPr>
                <w:rFonts w:ascii="Calibri" w:hAnsi="Calibri" w:cs="Calibri"/>
                <w:noProof/>
                <w:sz w:val="22"/>
                <w:szCs w:val="22"/>
              </w:rPr>
              <w:t>ředitelka</w:t>
            </w:r>
          </w:p>
        </w:tc>
      </w:tr>
    </w:tbl>
    <w:p w14:paraId="3C68C886" w14:textId="77777777" w:rsidR="008C3491" w:rsidRPr="004D1380" w:rsidRDefault="008C3491"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1AE194B9" w14:textId="77777777" w:rsidR="008C3491" w:rsidRPr="004D1380" w:rsidRDefault="008C3491"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5B134117" w14:textId="77777777" w:rsidR="008C3491" w:rsidRPr="004D1380" w:rsidRDefault="008C3491" w:rsidP="00A50ADC">
      <w:pPr>
        <w:pStyle w:val="Nzev"/>
        <w:widowControl w:val="0"/>
        <w:spacing w:before="0" w:after="240" w:line="240" w:lineRule="auto"/>
        <w:rPr>
          <w:rFonts w:ascii="Calibri" w:hAnsi="Calibri" w:cs="Calibri"/>
          <w:b w:val="0"/>
          <w:sz w:val="22"/>
          <w:szCs w:val="22"/>
          <w:lang w:val="cs-CZ" w:eastAsia="en-US"/>
        </w:rPr>
      </w:pPr>
    </w:p>
    <w:p w14:paraId="0CB4FEED" w14:textId="77777777" w:rsidR="008C3491" w:rsidRPr="004D1380" w:rsidRDefault="008C3491"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16A48F56" w14:textId="77777777" w:rsidR="008C3491" w:rsidRPr="004D1380" w:rsidRDefault="00553F60" w:rsidP="00430180">
      <w:pPr>
        <w:pStyle w:val="Nzev"/>
        <w:widowControl w:val="0"/>
        <w:spacing w:before="0" w:after="240" w:line="240" w:lineRule="auto"/>
        <w:rPr>
          <w:rFonts w:ascii="Calibri" w:hAnsi="Calibri" w:cs="Calibri"/>
          <w:sz w:val="22"/>
          <w:szCs w:val="22"/>
        </w:rPr>
      </w:pPr>
      <w:hyperlink r:id="rId12" w:history="1">
        <w:r w:rsidR="008C3491" w:rsidRPr="00BE37DE">
          <w:rPr>
            <w:rStyle w:val="Hypertextovodkaz"/>
            <w:rFonts w:ascii="Calibri" w:hAnsi="Calibri" w:cs="Calibri"/>
            <w:sz w:val="22"/>
            <w:szCs w:val="22"/>
          </w:rPr>
          <w:t>https://ezak.cejiza.cz/contract_display_263.html</w:t>
        </w:r>
      </w:hyperlink>
    </w:p>
    <w:p w14:paraId="421B836D" w14:textId="77777777" w:rsidR="008C3491" w:rsidRDefault="008C3491" w:rsidP="00430180">
      <w:pPr>
        <w:pStyle w:val="Nzev"/>
        <w:widowControl w:val="0"/>
        <w:spacing w:before="0" w:after="240" w:line="240" w:lineRule="auto"/>
      </w:pPr>
    </w:p>
    <w:p w14:paraId="348DB461" w14:textId="77777777" w:rsidR="008C3491" w:rsidRDefault="008C3491" w:rsidP="00430180">
      <w:pPr>
        <w:pStyle w:val="Nzev"/>
        <w:widowControl w:val="0"/>
        <w:spacing w:before="0" w:after="240" w:line="240" w:lineRule="auto"/>
      </w:pPr>
    </w:p>
    <w:p w14:paraId="3B4DC787" w14:textId="77777777" w:rsidR="008C3491" w:rsidRDefault="008C3491" w:rsidP="00430180">
      <w:pPr>
        <w:pStyle w:val="Nzev"/>
        <w:widowControl w:val="0"/>
        <w:spacing w:before="0" w:after="240" w:line="240" w:lineRule="auto"/>
      </w:pPr>
    </w:p>
    <w:p w14:paraId="31EC5B2A" w14:textId="77777777" w:rsidR="008C3491" w:rsidRDefault="008C3491" w:rsidP="00430180">
      <w:pPr>
        <w:pStyle w:val="Nzev"/>
        <w:widowControl w:val="0"/>
        <w:spacing w:before="0" w:after="240" w:line="240" w:lineRule="auto"/>
      </w:pPr>
    </w:p>
    <w:p w14:paraId="53721AEC" w14:textId="77777777" w:rsidR="008C3491" w:rsidRDefault="008C3491" w:rsidP="00430180">
      <w:pPr>
        <w:pStyle w:val="Nzev"/>
        <w:widowControl w:val="0"/>
        <w:spacing w:before="0" w:after="240" w:line="240" w:lineRule="auto"/>
      </w:pPr>
    </w:p>
    <w:p w14:paraId="5B7FA035" w14:textId="77777777" w:rsidR="008C3491" w:rsidRDefault="008C3491" w:rsidP="00430180">
      <w:pPr>
        <w:pStyle w:val="Nzev"/>
        <w:widowControl w:val="0"/>
        <w:spacing w:before="0" w:after="240" w:line="240" w:lineRule="auto"/>
      </w:pPr>
    </w:p>
    <w:p w14:paraId="4A31EE3D" w14:textId="77777777" w:rsidR="008C3491" w:rsidRDefault="008C3491" w:rsidP="00430180">
      <w:pPr>
        <w:pStyle w:val="Nzev"/>
        <w:widowControl w:val="0"/>
        <w:spacing w:before="0" w:after="240" w:line="240" w:lineRule="auto"/>
      </w:pPr>
    </w:p>
    <w:p w14:paraId="788D83F5" w14:textId="77777777" w:rsidR="008C3491" w:rsidRDefault="008C3491" w:rsidP="00430180">
      <w:pPr>
        <w:pStyle w:val="Nzev"/>
        <w:widowControl w:val="0"/>
        <w:spacing w:before="0" w:after="240" w:line="240" w:lineRule="auto"/>
      </w:pPr>
    </w:p>
    <w:p w14:paraId="680C3A20" w14:textId="77777777" w:rsidR="008C3491" w:rsidRDefault="008C3491" w:rsidP="00430180">
      <w:pPr>
        <w:pStyle w:val="Nzev"/>
        <w:widowControl w:val="0"/>
        <w:spacing w:before="0" w:after="240" w:line="240" w:lineRule="auto"/>
      </w:pPr>
    </w:p>
    <w:p w14:paraId="381EBBA9" w14:textId="77777777" w:rsidR="008C3491" w:rsidRDefault="008C3491" w:rsidP="00430180">
      <w:pPr>
        <w:pStyle w:val="Nzev"/>
        <w:widowControl w:val="0"/>
        <w:spacing w:before="0" w:after="240" w:line="240" w:lineRule="auto"/>
      </w:pPr>
    </w:p>
    <w:p w14:paraId="0E121AAA" w14:textId="77777777" w:rsidR="008C3491" w:rsidRDefault="008C3491" w:rsidP="00430180">
      <w:pPr>
        <w:pStyle w:val="Nzev"/>
        <w:widowControl w:val="0"/>
        <w:spacing w:before="0" w:after="240" w:line="240" w:lineRule="auto"/>
      </w:pPr>
    </w:p>
    <w:p w14:paraId="67959E2F" w14:textId="77777777" w:rsidR="008C3491" w:rsidRDefault="008C3491" w:rsidP="00430180">
      <w:pPr>
        <w:pStyle w:val="Nzev"/>
        <w:widowControl w:val="0"/>
        <w:spacing w:before="0" w:after="240" w:line="240" w:lineRule="auto"/>
      </w:pPr>
    </w:p>
    <w:p w14:paraId="71E25447" w14:textId="77777777" w:rsidR="008C3491" w:rsidRDefault="008C3491" w:rsidP="00430180">
      <w:pPr>
        <w:pStyle w:val="Nzev"/>
        <w:widowControl w:val="0"/>
        <w:spacing w:before="0" w:after="240" w:line="240" w:lineRule="auto"/>
      </w:pPr>
    </w:p>
    <w:p w14:paraId="12C81484" w14:textId="77777777" w:rsidR="008C3491" w:rsidRDefault="008C3491" w:rsidP="00430180">
      <w:pPr>
        <w:pStyle w:val="Nzev"/>
        <w:widowControl w:val="0"/>
        <w:spacing w:before="0" w:after="240" w:line="240" w:lineRule="auto"/>
      </w:pPr>
    </w:p>
    <w:p w14:paraId="20C7D503" w14:textId="77777777" w:rsidR="008C3491" w:rsidRDefault="008C3491" w:rsidP="00430180">
      <w:pPr>
        <w:pStyle w:val="Nzev"/>
        <w:widowControl w:val="0"/>
        <w:spacing w:before="0" w:after="240" w:line="240" w:lineRule="auto"/>
      </w:pPr>
    </w:p>
    <w:p w14:paraId="2D438B63" w14:textId="77777777" w:rsidR="008C3491" w:rsidRDefault="008C3491" w:rsidP="00430180">
      <w:pPr>
        <w:pStyle w:val="Nzev"/>
        <w:widowControl w:val="0"/>
        <w:spacing w:before="0" w:after="240" w:line="240" w:lineRule="auto"/>
      </w:pPr>
    </w:p>
    <w:p w14:paraId="134730C1" w14:textId="77777777" w:rsidR="008C3491" w:rsidRDefault="008C3491" w:rsidP="00430180">
      <w:pPr>
        <w:pStyle w:val="Nzev"/>
        <w:widowControl w:val="0"/>
        <w:spacing w:before="0" w:after="240" w:line="240" w:lineRule="auto"/>
      </w:pPr>
    </w:p>
    <w:p w14:paraId="2D262326" w14:textId="77777777" w:rsidR="008C3491" w:rsidRDefault="008C3491" w:rsidP="00430180">
      <w:pPr>
        <w:pStyle w:val="Nzev"/>
        <w:widowControl w:val="0"/>
        <w:spacing w:before="0" w:after="240" w:line="240" w:lineRule="auto"/>
      </w:pPr>
    </w:p>
    <w:p w14:paraId="2B1F23C6" w14:textId="77777777" w:rsidR="008C3491" w:rsidRPr="004D1380" w:rsidRDefault="008C3491" w:rsidP="00430180">
      <w:pPr>
        <w:pStyle w:val="Nzev"/>
        <w:widowControl w:val="0"/>
        <w:spacing w:before="0" w:after="240" w:line="240" w:lineRule="auto"/>
        <w:rPr>
          <w:rFonts w:ascii="Calibri" w:hAnsi="Calibri" w:cs="Calibri"/>
          <w:sz w:val="22"/>
          <w:szCs w:val="22"/>
          <w:lang w:val="cs-CZ"/>
        </w:rPr>
      </w:pPr>
    </w:p>
    <w:p w14:paraId="64AC3AE5" w14:textId="77777777" w:rsidR="008C3491" w:rsidRPr="004D1380" w:rsidRDefault="008C3491"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3E5C4679" w14:textId="77777777" w:rsidR="008C3491" w:rsidRPr="004D1380" w:rsidRDefault="008C3491"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75085D48" w14:textId="77777777" w:rsidR="008C3491" w:rsidRPr="004D1380" w:rsidRDefault="008C3491"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8C3491" w:rsidRPr="004D1380" w14:paraId="4E5D3A98" w14:textId="77777777" w:rsidTr="00F41C1B">
        <w:trPr>
          <w:trHeight w:val="624"/>
        </w:trPr>
        <w:tc>
          <w:tcPr>
            <w:tcW w:w="1951" w:type="dxa"/>
          </w:tcPr>
          <w:p w14:paraId="5CEF7E61" w14:textId="77777777" w:rsidR="008C3491" w:rsidRPr="00946A5C" w:rsidRDefault="008C3491" w:rsidP="00F41C1B">
            <w:pPr>
              <w:pStyle w:val="Stext"/>
              <w:spacing w:before="0" w:after="0" w:line="240" w:lineRule="auto"/>
              <w:jc w:val="left"/>
              <w:rPr>
                <w:rFonts w:ascii="Calibri" w:hAnsi="Calibri" w:cs="Calibri"/>
                <w:bCs/>
                <w:kern w:val="28"/>
                <w:sz w:val="22"/>
                <w:szCs w:val="22"/>
                <w:lang w:val="cs-CZ"/>
              </w:rPr>
            </w:pPr>
            <w:r w:rsidRPr="00EC3393">
              <w:rPr>
                <w:rFonts w:ascii="Calibri" w:hAnsi="Calibri" w:cs="Calibri"/>
                <w:bCs/>
                <w:noProof/>
                <w:kern w:val="28"/>
                <w:sz w:val="22"/>
                <w:szCs w:val="22"/>
              </w:rPr>
              <w:t>JM_232</w:t>
            </w:r>
          </w:p>
        </w:tc>
        <w:tc>
          <w:tcPr>
            <w:tcW w:w="7261" w:type="dxa"/>
          </w:tcPr>
          <w:p w14:paraId="6AD02661" w14:textId="77777777" w:rsidR="008C3491" w:rsidRPr="004D1380" w:rsidRDefault="008C3491" w:rsidP="00F41C1B">
            <w:pPr>
              <w:pStyle w:val="Stext"/>
              <w:spacing w:before="0" w:after="0" w:line="240" w:lineRule="auto"/>
              <w:jc w:val="left"/>
              <w:rPr>
                <w:rFonts w:ascii="Calibri" w:hAnsi="Calibri" w:cs="Calibri"/>
                <w:kern w:val="28"/>
                <w:sz w:val="22"/>
                <w:szCs w:val="22"/>
                <w:lang w:val="cs-CZ"/>
              </w:rPr>
            </w:pPr>
          </w:p>
        </w:tc>
      </w:tr>
      <w:tr w:rsidR="008C3491" w:rsidRPr="004D1380" w14:paraId="0F3B6E87" w14:textId="77777777" w:rsidTr="00F41C1B">
        <w:trPr>
          <w:trHeight w:val="624"/>
        </w:trPr>
        <w:tc>
          <w:tcPr>
            <w:tcW w:w="1951" w:type="dxa"/>
            <w:vAlign w:val="center"/>
          </w:tcPr>
          <w:p w14:paraId="699DADA9" w14:textId="77777777" w:rsidR="008C3491" w:rsidRPr="004D1380" w:rsidRDefault="008C3491"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EC3393">
              <w:rPr>
                <w:rFonts w:ascii="Calibri" w:hAnsi="Calibri" w:cs="Calibri"/>
                <w:noProof/>
                <w:kern w:val="28"/>
                <w:sz w:val="22"/>
                <w:szCs w:val="22"/>
              </w:rPr>
              <w:t>44946881</w:t>
            </w:r>
          </w:p>
        </w:tc>
        <w:tc>
          <w:tcPr>
            <w:tcW w:w="7261" w:type="dxa"/>
            <w:vAlign w:val="center"/>
          </w:tcPr>
          <w:p w14:paraId="611C216E" w14:textId="77777777" w:rsidR="008C3491" w:rsidRPr="004D1380" w:rsidRDefault="008C3491" w:rsidP="00F41C1B">
            <w:pPr>
              <w:pStyle w:val="Stext"/>
              <w:spacing w:before="0" w:after="0" w:line="240" w:lineRule="auto"/>
              <w:jc w:val="left"/>
              <w:rPr>
                <w:rFonts w:ascii="Calibri" w:hAnsi="Calibri" w:cs="Calibri"/>
                <w:kern w:val="28"/>
                <w:sz w:val="22"/>
                <w:szCs w:val="22"/>
                <w:lang w:val="cs-CZ"/>
              </w:rPr>
            </w:pPr>
          </w:p>
        </w:tc>
      </w:tr>
    </w:tbl>
    <w:p w14:paraId="760BE44A" w14:textId="77777777" w:rsidR="008C3491" w:rsidRDefault="008C3491"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8C3491" w14:paraId="23AFB7B2" w14:textId="77777777" w:rsidTr="008C3491">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4141F460" w14:textId="77777777" w:rsidR="008C3491" w:rsidRDefault="008C3491">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1A48ECB5" w14:textId="77777777" w:rsidR="008C3491" w:rsidRDefault="008C3491">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7AAD8975" w14:textId="77777777" w:rsidR="008C3491" w:rsidRDefault="008C3491">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6E7F4610" w14:textId="77777777" w:rsidR="008C3491" w:rsidRDefault="008C3491">
            <w:pPr>
              <w:jc w:val="center"/>
              <w:rPr>
                <w:rFonts w:ascii="Calibri" w:hAnsi="Calibri" w:cs="Calibri"/>
                <w:b/>
                <w:bCs/>
                <w:sz w:val="20"/>
                <w:szCs w:val="20"/>
              </w:rPr>
            </w:pPr>
            <w:r>
              <w:rPr>
                <w:rFonts w:ascii="Calibri" w:hAnsi="Calibri" w:cs="Calibri"/>
                <w:b/>
                <w:bCs/>
                <w:sz w:val="20"/>
                <w:szCs w:val="20"/>
              </w:rPr>
              <w:t>Předpokládaná spotřeba za rok v MWh</w:t>
            </w:r>
          </w:p>
        </w:tc>
      </w:tr>
      <w:tr w:rsidR="008C3491" w14:paraId="45303971" w14:textId="77777777" w:rsidTr="008C3491">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2726E016" w14:textId="77777777" w:rsidR="008C3491" w:rsidRDefault="008C3491">
            <w:pPr>
              <w:rPr>
                <w:rFonts w:ascii="Calibri" w:hAnsi="Calibri" w:cs="Calibri"/>
                <w:color w:val="000000"/>
                <w:sz w:val="20"/>
                <w:szCs w:val="20"/>
              </w:rPr>
            </w:pPr>
            <w:proofErr w:type="spellStart"/>
            <w:r>
              <w:rPr>
                <w:rFonts w:ascii="Calibri" w:hAnsi="Calibri" w:cs="Calibri"/>
                <w:color w:val="000000"/>
                <w:sz w:val="20"/>
                <w:szCs w:val="20"/>
              </w:rPr>
              <w:t>Jungmanova</w:t>
            </w:r>
            <w:proofErr w:type="spellEnd"/>
            <w:r>
              <w:rPr>
                <w:rFonts w:ascii="Calibri" w:hAnsi="Calibri" w:cs="Calibri"/>
                <w:color w:val="000000"/>
                <w:sz w:val="20"/>
                <w:szCs w:val="20"/>
              </w:rPr>
              <w:t xml:space="preserve"> 1084, Kuřim</w:t>
            </w:r>
          </w:p>
        </w:tc>
        <w:tc>
          <w:tcPr>
            <w:tcW w:w="1147" w:type="pct"/>
            <w:tcBorders>
              <w:top w:val="nil"/>
              <w:left w:val="nil"/>
              <w:bottom w:val="single" w:sz="4" w:space="0" w:color="auto"/>
              <w:right w:val="single" w:sz="4" w:space="0" w:color="auto"/>
            </w:tcBorders>
            <w:shd w:val="clear" w:color="auto" w:fill="auto"/>
            <w:vAlign w:val="center"/>
            <w:hideMark/>
          </w:tcPr>
          <w:p w14:paraId="196F7D38" w14:textId="77777777" w:rsidR="008C3491" w:rsidRDefault="008C3491">
            <w:pPr>
              <w:jc w:val="center"/>
              <w:rPr>
                <w:rFonts w:ascii="Calibri" w:hAnsi="Calibri" w:cs="Calibri"/>
                <w:sz w:val="20"/>
                <w:szCs w:val="20"/>
              </w:rPr>
            </w:pPr>
            <w:r>
              <w:rPr>
                <w:rFonts w:ascii="Calibri" w:hAnsi="Calibri" w:cs="Calibri"/>
                <w:sz w:val="20"/>
                <w:szCs w:val="20"/>
              </w:rPr>
              <w:t>27ZG600Z00054654</w:t>
            </w:r>
          </w:p>
        </w:tc>
        <w:tc>
          <w:tcPr>
            <w:tcW w:w="705" w:type="pct"/>
            <w:tcBorders>
              <w:top w:val="nil"/>
              <w:left w:val="nil"/>
              <w:bottom w:val="single" w:sz="4" w:space="0" w:color="auto"/>
              <w:right w:val="single" w:sz="4" w:space="0" w:color="auto"/>
            </w:tcBorders>
            <w:shd w:val="clear" w:color="auto" w:fill="auto"/>
            <w:vAlign w:val="center"/>
            <w:hideMark/>
          </w:tcPr>
          <w:p w14:paraId="65237CEC" w14:textId="77777777" w:rsidR="008C3491" w:rsidRDefault="008C3491">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1D7C50B0" w14:textId="77777777" w:rsidR="008C3491" w:rsidRDefault="008C3491">
            <w:pPr>
              <w:jc w:val="center"/>
              <w:rPr>
                <w:rFonts w:ascii="Calibri" w:hAnsi="Calibri" w:cs="Calibri"/>
                <w:sz w:val="20"/>
                <w:szCs w:val="20"/>
              </w:rPr>
            </w:pPr>
            <w:r>
              <w:rPr>
                <w:rFonts w:ascii="Calibri" w:hAnsi="Calibri" w:cs="Calibri"/>
                <w:sz w:val="20"/>
                <w:szCs w:val="20"/>
              </w:rPr>
              <w:t>52,556</w:t>
            </w:r>
          </w:p>
        </w:tc>
      </w:tr>
      <w:tr w:rsidR="008C3491" w14:paraId="666B6CA1" w14:textId="77777777" w:rsidTr="008C3491">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66188528" w14:textId="77777777" w:rsidR="008C3491" w:rsidRDefault="008C3491">
            <w:pPr>
              <w:rPr>
                <w:rFonts w:ascii="Calibri" w:hAnsi="Calibri" w:cs="Calibri"/>
                <w:color w:val="000000"/>
                <w:sz w:val="20"/>
                <w:szCs w:val="20"/>
              </w:rPr>
            </w:pPr>
            <w:r>
              <w:rPr>
                <w:rFonts w:ascii="Calibri" w:hAnsi="Calibri" w:cs="Calibri"/>
                <w:color w:val="000000"/>
                <w:sz w:val="20"/>
                <w:szCs w:val="20"/>
              </w:rPr>
              <w:t>Legionářská 338, Kuřim</w:t>
            </w:r>
          </w:p>
        </w:tc>
        <w:tc>
          <w:tcPr>
            <w:tcW w:w="1147" w:type="pct"/>
            <w:tcBorders>
              <w:top w:val="nil"/>
              <w:left w:val="nil"/>
              <w:bottom w:val="single" w:sz="4" w:space="0" w:color="auto"/>
              <w:right w:val="single" w:sz="4" w:space="0" w:color="auto"/>
            </w:tcBorders>
            <w:shd w:val="clear" w:color="auto" w:fill="auto"/>
            <w:vAlign w:val="center"/>
            <w:hideMark/>
          </w:tcPr>
          <w:p w14:paraId="55B938F4" w14:textId="77777777" w:rsidR="008C3491" w:rsidRDefault="008C3491">
            <w:pPr>
              <w:jc w:val="center"/>
              <w:rPr>
                <w:rFonts w:ascii="Calibri" w:hAnsi="Calibri" w:cs="Calibri"/>
                <w:sz w:val="20"/>
                <w:szCs w:val="20"/>
              </w:rPr>
            </w:pPr>
            <w:r>
              <w:rPr>
                <w:rFonts w:ascii="Calibri" w:hAnsi="Calibri" w:cs="Calibri"/>
                <w:sz w:val="20"/>
                <w:szCs w:val="20"/>
              </w:rPr>
              <w:t>27ZG600Z00077895</w:t>
            </w:r>
          </w:p>
        </w:tc>
        <w:tc>
          <w:tcPr>
            <w:tcW w:w="705" w:type="pct"/>
            <w:tcBorders>
              <w:top w:val="nil"/>
              <w:left w:val="nil"/>
              <w:bottom w:val="single" w:sz="4" w:space="0" w:color="auto"/>
              <w:right w:val="single" w:sz="4" w:space="0" w:color="auto"/>
            </w:tcBorders>
            <w:shd w:val="clear" w:color="auto" w:fill="auto"/>
            <w:vAlign w:val="center"/>
            <w:hideMark/>
          </w:tcPr>
          <w:p w14:paraId="3DCAD849" w14:textId="77777777" w:rsidR="008C3491" w:rsidRDefault="008C3491">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29D834B9" w14:textId="77777777" w:rsidR="008C3491" w:rsidRDefault="008C3491">
            <w:pPr>
              <w:jc w:val="center"/>
              <w:rPr>
                <w:rFonts w:ascii="Calibri" w:hAnsi="Calibri" w:cs="Calibri"/>
                <w:sz w:val="20"/>
                <w:szCs w:val="20"/>
              </w:rPr>
            </w:pPr>
            <w:r>
              <w:rPr>
                <w:rFonts w:ascii="Calibri" w:hAnsi="Calibri" w:cs="Calibri"/>
                <w:sz w:val="20"/>
                <w:szCs w:val="20"/>
              </w:rPr>
              <w:t>92,125</w:t>
            </w:r>
          </w:p>
        </w:tc>
      </w:tr>
    </w:tbl>
    <w:p w14:paraId="42334B02" w14:textId="77777777" w:rsidR="008C3491" w:rsidRPr="004D1380" w:rsidRDefault="008C3491" w:rsidP="00306F16">
      <w:pPr>
        <w:pStyle w:val="Stext"/>
        <w:spacing w:after="240"/>
        <w:rPr>
          <w:rFonts w:ascii="Calibri" w:hAnsi="Calibri" w:cs="Calibri"/>
          <w:kern w:val="28"/>
          <w:sz w:val="22"/>
          <w:szCs w:val="22"/>
          <w:highlight w:val="yellow"/>
          <w:lang w:val="cs-CZ"/>
        </w:rPr>
      </w:pPr>
    </w:p>
    <w:p w14:paraId="44D1627E" w14:textId="77777777" w:rsidR="008C3491" w:rsidRPr="004D1380" w:rsidRDefault="008C3491" w:rsidP="00306F16">
      <w:pPr>
        <w:pStyle w:val="Stext"/>
        <w:spacing w:after="240"/>
        <w:rPr>
          <w:rFonts w:ascii="Calibri" w:hAnsi="Calibri" w:cs="Calibri"/>
          <w:kern w:val="28"/>
          <w:sz w:val="22"/>
          <w:szCs w:val="22"/>
          <w:highlight w:val="yellow"/>
          <w:lang w:val="cs-CZ"/>
        </w:rPr>
      </w:pPr>
    </w:p>
    <w:p w14:paraId="2FBC62A7" w14:textId="77777777" w:rsidR="008C3491" w:rsidRPr="004D1380" w:rsidRDefault="008C3491" w:rsidP="00306F16">
      <w:pPr>
        <w:pStyle w:val="Stext"/>
        <w:spacing w:after="240"/>
        <w:rPr>
          <w:rFonts w:ascii="Calibri" w:hAnsi="Calibri" w:cs="Calibri"/>
          <w:kern w:val="28"/>
          <w:sz w:val="22"/>
          <w:szCs w:val="22"/>
          <w:highlight w:val="yellow"/>
          <w:lang w:val="cs-CZ"/>
        </w:rPr>
        <w:sectPr w:rsidR="008C3491" w:rsidRPr="004D1380" w:rsidSect="008C3491">
          <w:headerReference w:type="even" r:id="rId13"/>
          <w:footerReference w:type="default" r:id="rId14"/>
          <w:pgSz w:w="11906" w:h="16838"/>
          <w:pgMar w:top="1418" w:right="1361" w:bottom="1247" w:left="1418" w:header="709" w:footer="709" w:gutter="0"/>
          <w:pgNumType w:start="1"/>
          <w:cols w:space="708"/>
          <w:docGrid w:linePitch="360"/>
        </w:sectPr>
      </w:pPr>
    </w:p>
    <w:p w14:paraId="69216334" w14:textId="77777777" w:rsidR="008C3491" w:rsidRDefault="008C3491" w:rsidP="00306F16">
      <w:pPr>
        <w:pStyle w:val="Stext"/>
        <w:spacing w:after="240"/>
        <w:rPr>
          <w:rFonts w:ascii="Calibri" w:hAnsi="Calibri" w:cs="Calibri"/>
          <w:kern w:val="28"/>
          <w:sz w:val="22"/>
          <w:szCs w:val="22"/>
          <w:highlight w:val="yellow"/>
          <w:lang w:val="cs-CZ"/>
        </w:rPr>
        <w:sectPr w:rsidR="008C3491" w:rsidSect="00D24986">
          <w:type w:val="continuous"/>
          <w:pgSz w:w="11906" w:h="16838"/>
          <w:pgMar w:top="1418" w:right="1361" w:bottom="1247" w:left="1418" w:header="709" w:footer="709" w:gutter="0"/>
          <w:cols w:space="708"/>
          <w:docGrid w:linePitch="360"/>
        </w:sectPr>
      </w:pPr>
    </w:p>
    <w:p w14:paraId="40E7A71E" w14:textId="77777777" w:rsidR="008C3491" w:rsidRPr="004D1380" w:rsidRDefault="008C3491" w:rsidP="00306F16">
      <w:pPr>
        <w:pStyle w:val="Stext"/>
        <w:spacing w:after="240"/>
        <w:rPr>
          <w:rFonts w:ascii="Calibri" w:hAnsi="Calibri" w:cs="Calibri"/>
          <w:kern w:val="28"/>
          <w:sz w:val="22"/>
          <w:szCs w:val="22"/>
          <w:highlight w:val="yellow"/>
          <w:lang w:val="cs-CZ"/>
        </w:rPr>
      </w:pPr>
    </w:p>
    <w:sectPr w:rsidR="008C3491" w:rsidRPr="004D1380" w:rsidSect="008C3491">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62EE7" w14:textId="77777777" w:rsidR="008C3491" w:rsidRDefault="008C3491">
      <w:r>
        <w:separator/>
      </w:r>
    </w:p>
  </w:endnote>
  <w:endnote w:type="continuationSeparator" w:id="0">
    <w:p w14:paraId="07CD5510" w14:textId="77777777" w:rsidR="008C3491" w:rsidRDefault="008C3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880E3" w14:textId="77777777" w:rsidR="008C3491" w:rsidRDefault="008C3491"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312F3" w14:textId="77777777" w:rsidR="008C3491" w:rsidRDefault="008C3491">
      <w:r>
        <w:separator/>
      </w:r>
    </w:p>
  </w:footnote>
  <w:footnote w:type="continuationSeparator" w:id="0">
    <w:p w14:paraId="20CDFD13" w14:textId="77777777" w:rsidR="008C3491" w:rsidRDefault="008C3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6CF3F" w14:textId="77777777" w:rsidR="008C3491" w:rsidRDefault="008C3491">
    <w:pPr>
      <w:framePr w:wrap="around" w:vAnchor="text" w:hAnchor="margin" w:xAlign="center" w:y="1"/>
    </w:pPr>
    <w:r>
      <w:fldChar w:fldCharType="begin"/>
    </w:r>
    <w:r>
      <w:instrText xml:space="preserve">PAGE  </w:instrText>
    </w:r>
    <w:r>
      <w:fldChar w:fldCharType="separate"/>
    </w:r>
    <w:r>
      <w:rPr>
        <w:noProof/>
      </w:rPr>
      <w:t>1</w:t>
    </w:r>
    <w:r>
      <w:fldChar w:fldCharType="end"/>
    </w:r>
  </w:p>
  <w:p w14:paraId="3EF9849F" w14:textId="77777777" w:rsidR="008C3491" w:rsidRDefault="008C3491"/>
  <w:p w14:paraId="05618E59" w14:textId="77777777" w:rsidR="008C3491" w:rsidRDefault="008C3491"/>
  <w:p w14:paraId="0A9EA3DC" w14:textId="77777777" w:rsidR="008C3491" w:rsidRDefault="008C3491"/>
  <w:p w14:paraId="0300D2E4" w14:textId="77777777" w:rsidR="008C3491" w:rsidRDefault="008C3491"/>
  <w:p w14:paraId="51A72F7F" w14:textId="77777777" w:rsidR="008C3491" w:rsidRDefault="008C3491"/>
  <w:p w14:paraId="15D5FD99" w14:textId="77777777" w:rsidR="008C3491" w:rsidRDefault="008C34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3753"/>
    <w:rsid w:val="001D68B0"/>
    <w:rsid w:val="001E23EE"/>
    <w:rsid w:val="001F16A2"/>
    <w:rsid w:val="00205765"/>
    <w:rsid w:val="00217F25"/>
    <w:rsid w:val="00225536"/>
    <w:rsid w:val="00226D7E"/>
    <w:rsid w:val="00235226"/>
    <w:rsid w:val="00244E7E"/>
    <w:rsid w:val="0026244B"/>
    <w:rsid w:val="0026337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42FBB"/>
    <w:rsid w:val="00457C89"/>
    <w:rsid w:val="004640A0"/>
    <w:rsid w:val="00465007"/>
    <w:rsid w:val="00471756"/>
    <w:rsid w:val="00492735"/>
    <w:rsid w:val="004948CE"/>
    <w:rsid w:val="00496F5C"/>
    <w:rsid w:val="004C7B13"/>
    <w:rsid w:val="004D1380"/>
    <w:rsid w:val="004D3A70"/>
    <w:rsid w:val="00510EFB"/>
    <w:rsid w:val="00527477"/>
    <w:rsid w:val="005314B7"/>
    <w:rsid w:val="005327D5"/>
    <w:rsid w:val="00550D05"/>
    <w:rsid w:val="00553F60"/>
    <w:rsid w:val="00553F6D"/>
    <w:rsid w:val="00564793"/>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60C83"/>
    <w:rsid w:val="00675299"/>
    <w:rsid w:val="006756C1"/>
    <w:rsid w:val="0068282F"/>
    <w:rsid w:val="00683631"/>
    <w:rsid w:val="006B475C"/>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8355A"/>
    <w:rsid w:val="008949E5"/>
    <w:rsid w:val="008B4D70"/>
    <w:rsid w:val="008C0946"/>
    <w:rsid w:val="008C3491"/>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85F6B"/>
    <w:rsid w:val="0099448A"/>
    <w:rsid w:val="00997BF3"/>
    <w:rsid w:val="009A421F"/>
    <w:rsid w:val="009A58DA"/>
    <w:rsid w:val="009B2FA7"/>
    <w:rsid w:val="009B72AB"/>
    <w:rsid w:val="009B75A2"/>
    <w:rsid w:val="009C7EE3"/>
    <w:rsid w:val="009D5140"/>
    <w:rsid w:val="009D5C78"/>
    <w:rsid w:val="009D68A3"/>
    <w:rsid w:val="009E540A"/>
    <w:rsid w:val="009F3AB1"/>
    <w:rsid w:val="00A01076"/>
    <w:rsid w:val="00A06987"/>
    <w:rsid w:val="00A22E8A"/>
    <w:rsid w:val="00A326BC"/>
    <w:rsid w:val="00A33D53"/>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878CB"/>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32555"/>
    <w:rsid w:val="00E55B1F"/>
    <w:rsid w:val="00E621E6"/>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1DE"/>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99A2B3"/>
  <w15:chartTrackingRefBased/>
  <w15:docId w15:val="{7C625ED7-E8D1-47B2-914F-01118B14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13066901">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10</Words>
  <Characters>29744</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86</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3:41:00Z</dcterms:created>
  <dcterms:modified xsi:type="dcterms:W3CDTF">2020-10-0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